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圣祖仁皇帝实录  第7  第3册  第27卷至第272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圣祖仁皇帝实录  第7  第3册  第27卷至第27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满洲帝国国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288.html</w:t>
      </w:r>
    </w:p>
    <w:p>
      <w:r>
        <w:t>更多相关图书推荐：https://www.jiaokey.com</w:t>
      </w:r>
    </w:p>
    <w:p>
      <w:r>
        <w:t>大满洲帝国国务院 出版图书：https://www.jiaokey.com/tag/大满洲帝国国务院.html</w:t>
      </w:r>
    </w:p>
    <w:p>
      <w:r>
        <w:t>关键词搜索：https://www.jiaokey.com/tag/大清圣祖仁皇帝实录  第7  第3册  第27卷至第27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